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B10426">
        <w:rPr>
          <w:b/>
          <w:bCs/>
        </w:rPr>
        <w:t>1906.76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10426" w:rsidRPr="00B10426">
        <w:t>Материалы строительные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8D357E">
        <w:rPr>
          <w:b/>
          <w:bCs/>
        </w:rPr>
        <w:t xml:space="preserve"> 2026 г. по «13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B10426">
        <w:rPr>
          <w:bCs/>
        </w:rPr>
        <w:t>1906.76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</w:t>
      </w:r>
      <w:bookmarkStart w:id="0" w:name="_GoBack"/>
      <w:bookmarkEnd w:id="0"/>
      <w:r w:rsidRPr="00B94EEE">
        <w:rPr>
          <w:b/>
        </w:rPr>
        <w:t>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8D357E">
        <w:rPr>
          <w:b/>
        </w:rPr>
        <w:t>13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5B1F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2346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38AB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4EA5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5D26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3FC4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4C4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1E99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2DF4"/>
    <w:rsid w:val="006839F0"/>
    <w:rsid w:val="00691BC4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575B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2746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357E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1654"/>
    <w:rsid w:val="009D2D87"/>
    <w:rsid w:val="009D5692"/>
    <w:rsid w:val="009D6335"/>
    <w:rsid w:val="009F588A"/>
    <w:rsid w:val="009F5C54"/>
    <w:rsid w:val="009F6ABB"/>
    <w:rsid w:val="009F7E6A"/>
    <w:rsid w:val="00A11E77"/>
    <w:rsid w:val="00A15CAF"/>
    <w:rsid w:val="00A260E6"/>
    <w:rsid w:val="00A37560"/>
    <w:rsid w:val="00A401DE"/>
    <w:rsid w:val="00A42E8B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0426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027A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234B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C9DA-CF68-4AA8-9D34-B949DBA0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6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34</cp:revision>
  <cp:lastPrinted>2020-06-23T01:48:00Z</cp:lastPrinted>
  <dcterms:created xsi:type="dcterms:W3CDTF">2022-01-19T11:55:00Z</dcterms:created>
  <dcterms:modified xsi:type="dcterms:W3CDTF">2026-01-26T15:49:00Z</dcterms:modified>
</cp:coreProperties>
</file>